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5F" w:rsidRPr="00840F5F" w:rsidRDefault="00840F5F" w:rsidP="00840F5F">
      <w:pPr>
        <w:tabs>
          <w:tab w:val="left" w:pos="5670"/>
        </w:tabs>
        <w:spacing w:after="0" w:line="240" w:lineRule="auto"/>
        <w:jc w:val="center"/>
        <w:rPr>
          <w:b/>
          <w:sz w:val="48"/>
          <w:szCs w:val="48"/>
          <w:u w:val="single"/>
        </w:rPr>
      </w:pPr>
      <w:r w:rsidRPr="00840F5F">
        <w:rPr>
          <w:b/>
          <w:sz w:val="48"/>
          <w:szCs w:val="48"/>
          <w:u w:val="single"/>
        </w:rPr>
        <w:t>Historic DeKalb Courthouse</w:t>
      </w:r>
    </w:p>
    <w:p w:rsidR="00B607B8" w:rsidRPr="00840F5F" w:rsidRDefault="006D5D59" w:rsidP="00840F5F">
      <w:pPr>
        <w:tabs>
          <w:tab w:val="left" w:pos="5670"/>
        </w:tabs>
        <w:spacing w:after="0" w:line="240" w:lineRule="auto"/>
        <w:jc w:val="center"/>
        <w:rPr>
          <w:b/>
          <w:sz w:val="48"/>
          <w:szCs w:val="48"/>
          <w:u w:val="single"/>
        </w:rPr>
      </w:pPr>
      <w:r w:rsidRPr="00840F5F">
        <w:rPr>
          <w:b/>
          <w:sz w:val="48"/>
          <w:szCs w:val="48"/>
          <w:u w:val="single"/>
        </w:rPr>
        <w:t>Event Questionnaire</w:t>
      </w:r>
    </w:p>
    <w:p w:rsidR="009D3A04" w:rsidRDefault="009D3A04" w:rsidP="00B614A0">
      <w:pPr>
        <w:tabs>
          <w:tab w:val="left" w:pos="5670"/>
        </w:tabs>
        <w:spacing w:after="0" w:line="240" w:lineRule="auto"/>
        <w:rPr>
          <w:color w:val="C00000"/>
        </w:rPr>
      </w:pPr>
    </w:p>
    <w:p w:rsidR="00840F5F" w:rsidRPr="006D5D59" w:rsidRDefault="00840F5F" w:rsidP="00B614A0">
      <w:pPr>
        <w:tabs>
          <w:tab w:val="left" w:pos="5670"/>
        </w:tabs>
        <w:spacing w:after="0" w:line="240" w:lineRule="auto"/>
        <w:rPr>
          <w:color w:val="C00000"/>
        </w:rPr>
      </w:pPr>
    </w:p>
    <w:p w:rsidR="009D3A04" w:rsidRPr="00840F5F" w:rsidRDefault="003353C3" w:rsidP="00B614A0">
      <w:pPr>
        <w:tabs>
          <w:tab w:val="left" w:pos="5670"/>
        </w:tabs>
        <w:spacing w:after="0" w:line="240" w:lineRule="auto"/>
        <w:rPr>
          <w:color w:val="000000" w:themeColor="text1"/>
          <w:sz w:val="28"/>
          <w:szCs w:val="28"/>
        </w:rPr>
      </w:pPr>
      <w:r w:rsidRPr="00840F5F">
        <w:rPr>
          <w:color w:val="000000" w:themeColor="text1"/>
          <w:sz w:val="28"/>
          <w:szCs w:val="28"/>
        </w:rPr>
        <w:t>We need this information</w:t>
      </w:r>
      <w:r w:rsidR="00840F5F" w:rsidRPr="00840F5F">
        <w:rPr>
          <w:color w:val="000000" w:themeColor="text1"/>
          <w:sz w:val="28"/>
          <w:szCs w:val="28"/>
        </w:rPr>
        <w:t xml:space="preserve"> to edit your invoices and to insure a</w:t>
      </w:r>
      <w:r w:rsidRPr="00840F5F">
        <w:rPr>
          <w:color w:val="000000" w:themeColor="text1"/>
          <w:sz w:val="28"/>
          <w:szCs w:val="28"/>
        </w:rPr>
        <w:t xml:space="preserve"> smooth and stress-f</w:t>
      </w:r>
      <w:r w:rsidR="00840F5F" w:rsidRPr="00840F5F">
        <w:rPr>
          <w:color w:val="000000" w:themeColor="text1"/>
          <w:sz w:val="28"/>
          <w:szCs w:val="28"/>
        </w:rPr>
        <w:t>ree event</w:t>
      </w:r>
      <w:r w:rsidRPr="00840F5F">
        <w:rPr>
          <w:color w:val="000000" w:themeColor="text1"/>
          <w:sz w:val="28"/>
          <w:szCs w:val="28"/>
        </w:rPr>
        <w:t>.</w:t>
      </w:r>
      <w:r w:rsidR="009D3A04" w:rsidRPr="00840F5F">
        <w:rPr>
          <w:color w:val="000000" w:themeColor="text1"/>
          <w:sz w:val="28"/>
          <w:szCs w:val="28"/>
        </w:rPr>
        <w:t xml:space="preserve">  </w:t>
      </w:r>
      <w:r w:rsidR="000F7F59" w:rsidRPr="00840F5F">
        <w:rPr>
          <w:color w:val="000000" w:themeColor="text1"/>
          <w:sz w:val="28"/>
          <w:szCs w:val="28"/>
        </w:rPr>
        <w:t>Unless you have paid for additional time, the rental fee o</w:t>
      </w:r>
      <w:r w:rsidR="00E24DF2" w:rsidRPr="00840F5F">
        <w:rPr>
          <w:color w:val="000000" w:themeColor="text1"/>
          <w:sz w:val="28"/>
          <w:szCs w:val="28"/>
        </w:rPr>
        <w:t xml:space="preserve">nly allows for </w:t>
      </w:r>
      <w:r w:rsidR="00840F5F" w:rsidRPr="00840F5F">
        <w:rPr>
          <w:color w:val="000000" w:themeColor="text1"/>
          <w:sz w:val="28"/>
          <w:szCs w:val="28"/>
        </w:rPr>
        <w:t xml:space="preserve">4 hours (weekday) or </w:t>
      </w:r>
      <w:r w:rsidR="00E24DF2" w:rsidRPr="00840F5F">
        <w:rPr>
          <w:color w:val="000000" w:themeColor="text1"/>
          <w:sz w:val="28"/>
          <w:szCs w:val="28"/>
        </w:rPr>
        <w:t xml:space="preserve">8 </w:t>
      </w:r>
      <w:r w:rsidR="00840F5F" w:rsidRPr="00840F5F">
        <w:rPr>
          <w:color w:val="000000" w:themeColor="text1"/>
          <w:sz w:val="28"/>
          <w:szCs w:val="28"/>
        </w:rPr>
        <w:t xml:space="preserve">hours (evenings and weekends) </w:t>
      </w:r>
      <w:r w:rsidR="00B4566B" w:rsidRPr="00840F5F">
        <w:rPr>
          <w:color w:val="000000" w:themeColor="text1"/>
          <w:sz w:val="28"/>
          <w:szCs w:val="28"/>
        </w:rPr>
        <w:t>of building use</w:t>
      </w:r>
      <w:r w:rsidR="00E24DF2" w:rsidRPr="00840F5F">
        <w:rPr>
          <w:color w:val="000000" w:themeColor="text1"/>
          <w:sz w:val="28"/>
          <w:szCs w:val="28"/>
        </w:rPr>
        <w:t xml:space="preserve">. </w:t>
      </w:r>
      <w:r w:rsidR="009D3A04" w:rsidRPr="00840F5F">
        <w:rPr>
          <w:color w:val="000000" w:themeColor="text1"/>
          <w:sz w:val="28"/>
          <w:szCs w:val="28"/>
        </w:rPr>
        <w:t xml:space="preserve"> </w:t>
      </w:r>
      <w:r w:rsidR="009D3A04" w:rsidRPr="00840F5F">
        <w:rPr>
          <w:color w:val="000000" w:themeColor="text1"/>
          <w:sz w:val="28"/>
          <w:szCs w:val="28"/>
          <w:highlight w:val="yellow"/>
        </w:rPr>
        <w:t>Access to the Historic DeKalb</w:t>
      </w:r>
      <w:r w:rsidR="00E24DF2" w:rsidRPr="00840F5F">
        <w:rPr>
          <w:color w:val="000000" w:themeColor="text1"/>
          <w:sz w:val="28"/>
          <w:szCs w:val="28"/>
          <w:highlight w:val="yellow"/>
        </w:rPr>
        <w:t xml:space="preserve"> Courthouse </w:t>
      </w:r>
      <w:r w:rsidR="000F7F59" w:rsidRPr="00840F5F">
        <w:rPr>
          <w:color w:val="000000" w:themeColor="text1"/>
          <w:sz w:val="28"/>
          <w:szCs w:val="28"/>
          <w:highlight w:val="yellow"/>
        </w:rPr>
        <w:t>starts at the begi</w:t>
      </w:r>
      <w:r w:rsidR="00A17C6F">
        <w:rPr>
          <w:color w:val="000000" w:themeColor="text1"/>
          <w:sz w:val="28"/>
          <w:szCs w:val="28"/>
          <w:highlight w:val="yellow"/>
        </w:rPr>
        <w:t xml:space="preserve">nning of the 4 or </w:t>
      </w:r>
      <w:r w:rsidR="00317F0C" w:rsidRPr="00840F5F">
        <w:rPr>
          <w:color w:val="000000" w:themeColor="text1"/>
          <w:sz w:val="28"/>
          <w:szCs w:val="28"/>
          <w:highlight w:val="yellow"/>
        </w:rPr>
        <w:t>8</w:t>
      </w:r>
      <w:r w:rsidR="00E24DF2" w:rsidRPr="00840F5F">
        <w:rPr>
          <w:color w:val="000000" w:themeColor="text1"/>
          <w:sz w:val="28"/>
          <w:szCs w:val="28"/>
          <w:highlight w:val="yellow"/>
        </w:rPr>
        <w:t xml:space="preserve"> hour time block you list on this form</w:t>
      </w:r>
      <w:r w:rsidR="00840F5F" w:rsidRPr="00840F5F">
        <w:rPr>
          <w:color w:val="000000" w:themeColor="text1"/>
          <w:sz w:val="28"/>
          <w:szCs w:val="28"/>
          <w:highlight w:val="yellow"/>
        </w:rPr>
        <w:t>.</w:t>
      </w:r>
    </w:p>
    <w:p w:rsidR="00F41117" w:rsidRPr="00840F5F" w:rsidRDefault="00F41117" w:rsidP="00B614A0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</w:p>
    <w:p w:rsidR="00840F5F" w:rsidRPr="00840F5F" w:rsidRDefault="00840F5F" w:rsidP="00B614A0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</w:p>
    <w:p w:rsidR="00CC7CC8" w:rsidRPr="00840F5F" w:rsidRDefault="009D3A04" w:rsidP="00B614A0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840F5F">
        <w:rPr>
          <w:b/>
          <w:sz w:val="28"/>
          <w:szCs w:val="28"/>
        </w:rPr>
        <w:t>Renter Name</w:t>
      </w:r>
      <w:r w:rsidR="00FA2666" w:rsidRPr="00840F5F">
        <w:rPr>
          <w:b/>
          <w:sz w:val="28"/>
          <w:szCs w:val="28"/>
        </w:rPr>
        <w:t>:</w:t>
      </w:r>
      <w:r w:rsidR="00B614A0" w:rsidRPr="00840F5F">
        <w:rPr>
          <w:b/>
          <w:sz w:val="28"/>
          <w:szCs w:val="28"/>
        </w:rPr>
        <w:tab/>
      </w:r>
      <w:r w:rsidR="005F1833" w:rsidRPr="00840F5F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F1833" w:rsidRPr="00840F5F">
        <w:rPr>
          <w:sz w:val="28"/>
          <w:szCs w:val="28"/>
        </w:rPr>
        <w:instrText xml:space="preserve"> FORMTEXT </w:instrText>
      </w:r>
      <w:r w:rsidR="005F1833" w:rsidRPr="00840F5F">
        <w:rPr>
          <w:sz w:val="28"/>
          <w:szCs w:val="28"/>
        </w:rPr>
      </w:r>
      <w:r w:rsidR="005F1833" w:rsidRPr="00840F5F">
        <w:rPr>
          <w:sz w:val="28"/>
          <w:szCs w:val="28"/>
        </w:rPr>
        <w:fldChar w:fldCharType="separate"/>
      </w:r>
      <w:bookmarkStart w:id="0" w:name="_GoBack"/>
      <w:r w:rsidR="005F1833" w:rsidRPr="00840F5F">
        <w:rPr>
          <w:noProof/>
          <w:sz w:val="28"/>
          <w:szCs w:val="28"/>
        </w:rPr>
        <w:t> </w:t>
      </w:r>
      <w:r w:rsidR="005F1833" w:rsidRPr="00840F5F">
        <w:rPr>
          <w:noProof/>
          <w:sz w:val="28"/>
          <w:szCs w:val="28"/>
        </w:rPr>
        <w:t> </w:t>
      </w:r>
      <w:r w:rsidR="005F1833" w:rsidRPr="00840F5F">
        <w:rPr>
          <w:noProof/>
          <w:sz w:val="28"/>
          <w:szCs w:val="28"/>
        </w:rPr>
        <w:t> </w:t>
      </w:r>
      <w:r w:rsidR="005F1833" w:rsidRPr="00840F5F">
        <w:rPr>
          <w:noProof/>
          <w:sz w:val="28"/>
          <w:szCs w:val="28"/>
        </w:rPr>
        <w:t> </w:t>
      </w:r>
      <w:r w:rsidR="005F1833" w:rsidRPr="00840F5F">
        <w:rPr>
          <w:noProof/>
          <w:sz w:val="28"/>
          <w:szCs w:val="28"/>
        </w:rPr>
        <w:t> </w:t>
      </w:r>
      <w:bookmarkEnd w:id="0"/>
      <w:r w:rsidR="005F1833" w:rsidRPr="00840F5F">
        <w:rPr>
          <w:sz w:val="28"/>
          <w:szCs w:val="28"/>
        </w:rPr>
        <w:fldChar w:fldCharType="end"/>
      </w:r>
    </w:p>
    <w:p w:rsidR="00B614A0" w:rsidRPr="00840F5F" w:rsidRDefault="00B614A0" w:rsidP="00B614A0">
      <w:pPr>
        <w:tabs>
          <w:tab w:val="left" w:pos="5670"/>
        </w:tabs>
        <w:spacing w:after="0" w:line="240" w:lineRule="auto"/>
        <w:rPr>
          <w:sz w:val="28"/>
          <w:szCs w:val="28"/>
        </w:rPr>
      </w:pPr>
    </w:p>
    <w:p w:rsidR="00FA2666" w:rsidRPr="00840F5F" w:rsidRDefault="009D3A04" w:rsidP="005F1833">
      <w:pPr>
        <w:tabs>
          <w:tab w:val="left" w:pos="2160"/>
          <w:tab w:val="left" w:pos="5670"/>
        </w:tabs>
        <w:spacing w:after="0" w:line="240" w:lineRule="auto"/>
        <w:rPr>
          <w:b/>
          <w:sz w:val="28"/>
          <w:szCs w:val="28"/>
        </w:rPr>
      </w:pPr>
      <w:r w:rsidRPr="00840F5F">
        <w:rPr>
          <w:b/>
          <w:sz w:val="28"/>
          <w:szCs w:val="28"/>
        </w:rPr>
        <w:t>Event Date</w:t>
      </w:r>
      <w:r w:rsidR="00FA2666" w:rsidRPr="00840F5F">
        <w:rPr>
          <w:b/>
          <w:sz w:val="28"/>
          <w:szCs w:val="28"/>
        </w:rPr>
        <w:t>:</w:t>
      </w:r>
      <w:r w:rsidR="005F1833" w:rsidRPr="00840F5F">
        <w:rPr>
          <w:b/>
          <w:sz w:val="28"/>
          <w:szCs w:val="28"/>
        </w:rPr>
        <w:tab/>
      </w:r>
      <w:r w:rsidR="005F1833" w:rsidRPr="00840F5F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" w:name="Text1"/>
      <w:r w:rsidR="005F1833" w:rsidRPr="00840F5F">
        <w:rPr>
          <w:sz w:val="28"/>
          <w:szCs w:val="28"/>
        </w:rPr>
        <w:instrText xml:space="preserve"> FORMTEXT </w:instrText>
      </w:r>
      <w:r w:rsidR="005F1833" w:rsidRPr="00840F5F">
        <w:rPr>
          <w:sz w:val="28"/>
          <w:szCs w:val="28"/>
        </w:rPr>
      </w:r>
      <w:r w:rsidR="005F1833" w:rsidRPr="00840F5F">
        <w:rPr>
          <w:sz w:val="28"/>
          <w:szCs w:val="28"/>
        </w:rPr>
        <w:fldChar w:fldCharType="separate"/>
      </w:r>
      <w:r w:rsidR="005F1833" w:rsidRPr="00840F5F">
        <w:rPr>
          <w:noProof/>
          <w:sz w:val="28"/>
          <w:szCs w:val="28"/>
        </w:rPr>
        <w:t> </w:t>
      </w:r>
      <w:r w:rsidR="005F1833" w:rsidRPr="00840F5F">
        <w:rPr>
          <w:noProof/>
          <w:sz w:val="28"/>
          <w:szCs w:val="28"/>
        </w:rPr>
        <w:t> </w:t>
      </w:r>
      <w:r w:rsidR="005F1833" w:rsidRPr="00840F5F">
        <w:rPr>
          <w:noProof/>
          <w:sz w:val="28"/>
          <w:szCs w:val="28"/>
        </w:rPr>
        <w:t> </w:t>
      </w:r>
      <w:r w:rsidR="005F1833" w:rsidRPr="00840F5F">
        <w:rPr>
          <w:noProof/>
          <w:sz w:val="28"/>
          <w:szCs w:val="28"/>
        </w:rPr>
        <w:t> </w:t>
      </w:r>
      <w:r w:rsidR="005F1833" w:rsidRPr="00840F5F">
        <w:rPr>
          <w:noProof/>
          <w:sz w:val="28"/>
          <w:szCs w:val="28"/>
        </w:rPr>
        <w:t> </w:t>
      </w:r>
      <w:r w:rsidR="005F1833" w:rsidRPr="00840F5F">
        <w:rPr>
          <w:sz w:val="28"/>
          <w:szCs w:val="28"/>
        </w:rPr>
        <w:fldChar w:fldCharType="end"/>
      </w:r>
      <w:bookmarkEnd w:id="1"/>
    </w:p>
    <w:p w:rsidR="00B614A0" w:rsidRPr="00840F5F" w:rsidRDefault="00B614A0" w:rsidP="00B614A0">
      <w:pPr>
        <w:tabs>
          <w:tab w:val="left" w:pos="5670"/>
        </w:tabs>
        <w:spacing w:after="0" w:line="240" w:lineRule="auto"/>
        <w:rPr>
          <w:sz w:val="28"/>
          <w:szCs w:val="28"/>
        </w:rPr>
      </w:pPr>
    </w:p>
    <w:p w:rsidR="00A51771" w:rsidRPr="00840F5F" w:rsidRDefault="002E5E4F" w:rsidP="00B614A0">
      <w:pPr>
        <w:spacing w:after="0" w:line="240" w:lineRule="auto"/>
        <w:rPr>
          <w:rFonts w:cstheme="minorHAnsi"/>
          <w:b/>
          <w:sz w:val="28"/>
          <w:szCs w:val="28"/>
        </w:rPr>
      </w:pPr>
      <w:r w:rsidRPr="00840F5F">
        <w:rPr>
          <w:rFonts w:cstheme="minorHAnsi"/>
          <w:b/>
          <w:sz w:val="28"/>
          <w:szCs w:val="28"/>
        </w:rPr>
        <w:t>When will your</w:t>
      </w:r>
      <w:r w:rsidR="00840F5F">
        <w:rPr>
          <w:rFonts w:cstheme="minorHAnsi"/>
          <w:b/>
          <w:sz w:val="28"/>
          <w:szCs w:val="28"/>
        </w:rPr>
        <w:t xml:space="preserve"> 4 or</w:t>
      </w:r>
      <w:r w:rsidRPr="00840F5F">
        <w:rPr>
          <w:rFonts w:cstheme="minorHAnsi"/>
          <w:b/>
          <w:sz w:val="28"/>
          <w:szCs w:val="28"/>
        </w:rPr>
        <w:t xml:space="preserve"> </w:t>
      </w:r>
      <w:r w:rsidR="00E24DF2" w:rsidRPr="00840F5F">
        <w:rPr>
          <w:rFonts w:cstheme="minorHAnsi"/>
          <w:b/>
          <w:sz w:val="28"/>
          <w:szCs w:val="28"/>
        </w:rPr>
        <w:t>8 hour time block begin?</w:t>
      </w:r>
      <w:r w:rsidR="005F1833" w:rsidRPr="00840F5F">
        <w:rPr>
          <w:rFonts w:cstheme="minorHAnsi"/>
          <w:b/>
          <w:sz w:val="28"/>
          <w:szCs w:val="28"/>
        </w:rPr>
        <w:tab/>
      </w:r>
      <w:r w:rsidR="005F1833" w:rsidRPr="00840F5F">
        <w:rPr>
          <w:rFonts w:cs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F1833" w:rsidRPr="00840F5F">
        <w:rPr>
          <w:rFonts w:cstheme="minorHAnsi"/>
          <w:sz w:val="28"/>
          <w:szCs w:val="28"/>
        </w:rPr>
        <w:instrText xml:space="preserve"> FORMTEXT </w:instrText>
      </w:r>
      <w:r w:rsidR="005F1833" w:rsidRPr="00840F5F">
        <w:rPr>
          <w:rFonts w:cstheme="minorHAnsi"/>
          <w:sz w:val="28"/>
          <w:szCs w:val="28"/>
        </w:rPr>
      </w:r>
      <w:r w:rsidR="005F1833" w:rsidRPr="00840F5F">
        <w:rPr>
          <w:rFonts w:cstheme="minorHAnsi"/>
          <w:sz w:val="28"/>
          <w:szCs w:val="28"/>
        </w:rPr>
        <w:fldChar w:fldCharType="separate"/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sz w:val="28"/>
          <w:szCs w:val="28"/>
        </w:rPr>
        <w:fldChar w:fldCharType="end"/>
      </w:r>
      <w:bookmarkEnd w:id="2"/>
    </w:p>
    <w:p w:rsidR="005F1833" w:rsidRPr="00840F5F" w:rsidRDefault="00840F5F" w:rsidP="00B614A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(</w:t>
      </w:r>
      <w:r w:rsidRPr="00840F5F">
        <w:rPr>
          <w:rFonts w:cstheme="minorHAnsi"/>
          <w:i/>
          <w:color w:val="000000" w:themeColor="text1"/>
          <w:sz w:val="24"/>
          <w:szCs w:val="24"/>
        </w:rPr>
        <w:t xml:space="preserve">No one will have access to the </w:t>
      </w:r>
      <w:r w:rsidR="005F1833" w:rsidRPr="00840F5F">
        <w:rPr>
          <w:rFonts w:cstheme="minorHAnsi"/>
          <w:i/>
          <w:color w:val="000000" w:themeColor="text1"/>
          <w:sz w:val="24"/>
          <w:szCs w:val="24"/>
        </w:rPr>
        <w:t>building until this time.)</w:t>
      </w:r>
    </w:p>
    <w:p w:rsidR="00A51771" w:rsidRPr="00840F5F" w:rsidRDefault="00A51771" w:rsidP="00B614A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D3A04" w:rsidRPr="00840F5F" w:rsidRDefault="002E5E4F" w:rsidP="00B614A0">
      <w:pPr>
        <w:spacing w:after="0" w:line="240" w:lineRule="auto"/>
        <w:rPr>
          <w:rFonts w:cstheme="minorHAnsi"/>
          <w:sz w:val="28"/>
          <w:szCs w:val="28"/>
        </w:rPr>
      </w:pPr>
      <w:r w:rsidRPr="00840F5F">
        <w:rPr>
          <w:rFonts w:cstheme="minorHAnsi"/>
          <w:b/>
          <w:sz w:val="28"/>
          <w:szCs w:val="28"/>
        </w:rPr>
        <w:t xml:space="preserve">When will </w:t>
      </w:r>
      <w:r w:rsidR="00E24DF2" w:rsidRPr="00840F5F">
        <w:rPr>
          <w:rFonts w:cstheme="minorHAnsi"/>
          <w:b/>
          <w:sz w:val="28"/>
          <w:szCs w:val="28"/>
        </w:rPr>
        <w:t>your</w:t>
      </w:r>
      <w:r w:rsidR="00840F5F">
        <w:rPr>
          <w:rFonts w:cstheme="minorHAnsi"/>
          <w:b/>
          <w:sz w:val="28"/>
          <w:szCs w:val="28"/>
        </w:rPr>
        <w:t xml:space="preserve"> 4 or</w:t>
      </w:r>
      <w:r w:rsidR="00E24DF2" w:rsidRPr="00840F5F">
        <w:rPr>
          <w:rFonts w:cstheme="minorHAnsi"/>
          <w:b/>
          <w:sz w:val="28"/>
          <w:szCs w:val="28"/>
        </w:rPr>
        <w:t xml:space="preserve"> 8 hour time block end?</w:t>
      </w:r>
      <w:r w:rsidR="005F1833" w:rsidRPr="00840F5F">
        <w:rPr>
          <w:rFonts w:cstheme="minorHAnsi"/>
          <w:b/>
          <w:sz w:val="28"/>
          <w:szCs w:val="28"/>
        </w:rPr>
        <w:tab/>
      </w:r>
      <w:r w:rsidR="00107DA4" w:rsidRPr="00840F5F">
        <w:rPr>
          <w:rFonts w:cstheme="minorHAnsi"/>
          <w:b/>
          <w:sz w:val="28"/>
          <w:szCs w:val="28"/>
        </w:rPr>
        <w:tab/>
      </w:r>
      <w:r w:rsidR="005F1833" w:rsidRPr="00840F5F">
        <w:rPr>
          <w:rFonts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F1833" w:rsidRPr="00840F5F">
        <w:rPr>
          <w:rFonts w:cstheme="minorHAnsi"/>
          <w:sz w:val="28"/>
          <w:szCs w:val="28"/>
        </w:rPr>
        <w:instrText xml:space="preserve"> FORMTEXT </w:instrText>
      </w:r>
      <w:r w:rsidR="005F1833" w:rsidRPr="00840F5F">
        <w:rPr>
          <w:rFonts w:cstheme="minorHAnsi"/>
          <w:sz w:val="28"/>
          <w:szCs w:val="28"/>
        </w:rPr>
      </w:r>
      <w:r w:rsidR="005F1833" w:rsidRPr="00840F5F">
        <w:rPr>
          <w:rFonts w:cstheme="minorHAnsi"/>
          <w:sz w:val="28"/>
          <w:szCs w:val="28"/>
        </w:rPr>
        <w:fldChar w:fldCharType="separate"/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sz w:val="28"/>
          <w:szCs w:val="28"/>
        </w:rPr>
        <w:fldChar w:fldCharType="end"/>
      </w:r>
      <w:bookmarkEnd w:id="3"/>
    </w:p>
    <w:p w:rsidR="002E5E4F" w:rsidRPr="00840F5F" w:rsidRDefault="00840F5F" w:rsidP="00B614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353C3" w:rsidRPr="00840F5F">
        <w:rPr>
          <w:rFonts w:cstheme="minorHAnsi"/>
          <w:i/>
          <w:sz w:val="24"/>
          <w:szCs w:val="24"/>
        </w:rPr>
        <w:t>Everyone, including vendors, must exit the building at this time</w:t>
      </w:r>
      <w:r w:rsidR="00CB1C9D" w:rsidRPr="00840F5F">
        <w:rPr>
          <w:rFonts w:cstheme="minorHAnsi"/>
          <w:i/>
          <w:sz w:val="24"/>
          <w:szCs w:val="24"/>
        </w:rPr>
        <w:t>.)</w:t>
      </w:r>
    </w:p>
    <w:p w:rsidR="00A51771" w:rsidRPr="00840F5F" w:rsidRDefault="00A51771" w:rsidP="00B614A0">
      <w:pPr>
        <w:spacing w:after="0" w:line="240" w:lineRule="auto"/>
        <w:rPr>
          <w:rFonts w:cstheme="minorHAnsi"/>
          <w:sz w:val="28"/>
          <w:szCs w:val="28"/>
        </w:rPr>
      </w:pPr>
    </w:p>
    <w:p w:rsidR="0006517C" w:rsidRPr="00840F5F" w:rsidRDefault="003353C3" w:rsidP="00B614A0">
      <w:pPr>
        <w:spacing w:after="0" w:line="240" w:lineRule="auto"/>
        <w:rPr>
          <w:rFonts w:cstheme="minorHAnsi"/>
          <w:b/>
          <w:sz w:val="28"/>
          <w:szCs w:val="28"/>
        </w:rPr>
      </w:pPr>
      <w:r w:rsidRPr="00840F5F">
        <w:rPr>
          <w:rFonts w:cstheme="minorHAnsi"/>
          <w:b/>
          <w:sz w:val="28"/>
          <w:szCs w:val="28"/>
        </w:rPr>
        <w:t>Who is your Caterer</w:t>
      </w:r>
      <w:r w:rsidR="002E5E4F" w:rsidRPr="00840F5F">
        <w:rPr>
          <w:rFonts w:cstheme="minorHAnsi"/>
          <w:b/>
          <w:sz w:val="28"/>
          <w:szCs w:val="28"/>
        </w:rPr>
        <w:t>?</w:t>
      </w:r>
      <w:r w:rsidR="005F1833" w:rsidRPr="00840F5F">
        <w:rPr>
          <w:rFonts w:cstheme="minorHAnsi"/>
          <w:b/>
          <w:sz w:val="28"/>
          <w:szCs w:val="28"/>
        </w:rPr>
        <w:tab/>
      </w:r>
      <w:r w:rsidR="005F1833" w:rsidRPr="00840F5F">
        <w:rPr>
          <w:rFonts w:cstheme="minorHAnsi"/>
          <w:b/>
          <w:sz w:val="28"/>
          <w:szCs w:val="28"/>
        </w:rPr>
        <w:tab/>
      </w:r>
      <w:r w:rsidR="00107DA4" w:rsidRPr="00840F5F">
        <w:rPr>
          <w:rFonts w:cstheme="minorHAnsi"/>
          <w:b/>
          <w:sz w:val="28"/>
          <w:szCs w:val="28"/>
        </w:rPr>
        <w:tab/>
      </w:r>
      <w:r w:rsidRPr="00840F5F">
        <w:rPr>
          <w:rFonts w:cstheme="minorHAnsi"/>
          <w:b/>
          <w:sz w:val="28"/>
          <w:szCs w:val="28"/>
        </w:rPr>
        <w:tab/>
      </w:r>
      <w:r w:rsidRPr="00840F5F">
        <w:rPr>
          <w:rFonts w:cstheme="minorHAnsi"/>
          <w:b/>
          <w:sz w:val="28"/>
          <w:szCs w:val="28"/>
        </w:rPr>
        <w:tab/>
      </w:r>
      <w:r w:rsidR="005F1833" w:rsidRPr="00840F5F">
        <w:rPr>
          <w:rFonts w:cstheme="minorHAnsi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F1833" w:rsidRPr="00840F5F">
        <w:rPr>
          <w:rFonts w:cstheme="minorHAnsi"/>
          <w:sz w:val="28"/>
          <w:szCs w:val="28"/>
        </w:rPr>
        <w:instrText xml:space="preserve"> FORMTEXT </w:instrText>
      </w:r>
      <w:r w:rsidR="005F1833" w:rsidRPr="00840F5F">
        <w:rPr>
          <w:rFonts w:cstheme="minorHAnsi"/>
          <w:sz w:val="28"/>
          <w:szCs w:val="28"/>
        </w:rPr>
      </w:r>
      <w:r w:rsidR="005F1833" w:rsidRPr="00840F5F">
        <w:rPr>
          <w:rFonts w:cstheme="minorHAnsi"/>
          <w:sz w:val="28"/>
          <w:szCs w:val="28"/>
        </w:rPr>
        <w:fldChar w:fldCharType="separate"/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sz w:val="28"/>
          <w:szCs w:val="28"/>
        </w:rPr>
        <w:fldChar w:fldCharType="end"/>
      </w:r>
      <w:bookmarkEnd w:id="4"/>
    </w:p>
    <w:p w:rsidR="006D5D59" w:rsidRPr="00840F5F" w:rsidRDefault="006D5D59" w:rsidP="00B614A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D3A04" w:rsidRPr="00840F5F" w:rsidRDefault="005F1833" w:rsidP="00B614A0">
      <w:pPr>
        <w:spacing w:after="0" w:line="240" w:lineRule="auto"/>
        <w:rPr>
          <w:rFonts w:cstheme="minorHAnsi"/>
          <w:b/>
          <w:sz w:val="28"/>
          <w:szCs w:val="28"/>
        </w:rPr>
      </w:pPr>
      <w:r w:rsidRPr="00840F5F">
        <w:rPr>
          <w:rFonts w:cstheme="minorHAnsi"/>
          <w:b/>
          <w:sz w:val="28"/>
          <w:szCs w:val="28"/>
        </w:rPr>
        <w:t>Will you be serving alcohol?</w:t>
      </w:r>
      <w:r w:rsidRPr="00840F5F">
        <w:rPr>
          <w:rFonts w:cstheme="minorHAnsi"/>
          <w:b/>
          <w:sz w:val="28"/>
          <w:szCs w:val="28"/>
        </w:rPr>
        <w:tab/>
      </w:r>
      <w:r w:rsidR="00F41117" w:rsidRPr="00840F5F">
        <w:rPr>
          <w:rFonts w:cstheme="minorHAnsi"/>
          <w:b/>
          <w:sz w:val="28"/>
          <w:szCs w:val="28"/>
        </w:rPr>
        <w:tab/>
      </w:r>
      <w:r w:rsidR="00F41117" w:rsidRPr="00840F5F">
        <w:rPr>
          <w:rFonts w:cstheme="minorHAnsi"/>
          <w:b/>
          <w:sz w:val="28"/>
          <w:szCs w:val="28"/>
        </w:rPr>
        <w:tab/>
      </w:r>
      <w:r w:rsidR="00107DA4" w:rsidRPr="00840F5F">
        <w:rPr>
          <w:rFonts w:cstheme="minorHAnsi"/>
          <w:b/>
          <w:sz w:val="28"/>
          <w:szCs w:val="28"/>
        </w:rPr>
        <w:tab/>
      </w:r>
      <w:r w:rsidRPr="00840F5F">
        <w:rPr>
          <w:rFonts w:cstheme="minorHAns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840F5F">
        <w:rPr>
          <w:rFonts w:cstheme="minorHAnsi"/>
          <w:b/>
          <w:sz w:val="28"/>
          <w:szCs w:val="28"/>
        </w:rPr>
        <w:instrText xml:space="preserve"> FORMCHECKBOX </w:instrText>
      </w:r>
      <w:r w:rsidR="00931CC2" w:rsidRPr="00840F5F">
        <w:rPr>
          <w:rFonts w:cstheme="minorHAnsi"/>
          <w:b/>
          <w:sz w:val="28"/>
          <w:szCs w:val="28"/>
        </w:rPr>
      </w:r>
      <w:r w:rsidR="00931CC2" w:rsidRPr="00840F5F">
        <w:rPr>
          <w:rFonts w:cstheme="minorHAnsi"/>
          <w:b/>
          <w:sz w:val="28"/>
          <w:szCs w:val="28"/>
        </w:rPr>
        <w:fldChar w:fldCharType="separate"/>
      </w:r>
      <w:r w:rsidRPr="00840F5F">
        <w:rPr>
          <w:rFonts w:cstheme="minorHAnsi"/>
          <w:b/>
          <w:sz w:val="28"/>
          <w:szCs w:val="28"/>
        </w:rPr>
        <w:fldChar w:fldCharType="end"/>
      </w:r>
      <w:bookmarkEnd w:id="5"/>
      <w:r w:rsidR="00107DA4" w:rsidRPr="00840F5F">
        <w:rPr>
          <w:rFonts w:cstheme="minorHAnsi"/>
          <w:b/>
          <w:sz w:val="28"/>
          <w:szCs w:val="28"/>
        </w:rPr>
        <w:t xml:space="preserve"> Yes</w:t>
      </w:r>
      <w:r w:rsidRPr="00840F5F">
        <w:rPr>
          <w:rFonts w:cstheme="minorHAnsi"/>
          <w:b/>
          <w:sz w:val="28"/>
          <w:szCs w:val="28"/>
        </w:rPr>
        <w:t xml:space="preserve"> </w:t>
      </w:r>
      <w:r w:rsidR="00107DA4" w:rsidRPr="00840F5F">
        <w:rPr>
          <w:rFonts w:cstheme="minorHAnsi"/>
          <w:b/>
          <w:sz w:val="28"/>
          <w:szCs w:val="28"/>
        </w:rPr>
        <w:t xml:space="preserve"> </w:t>
      </w:r>
      <w:r w:rsidRPr="00840F5F">
        <w:rPr>
          <w:rFonts w:cstheme="minorHAnsi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840F5F">
        <w:rPr>
          <w:rFonts w:cstheme="minorHAnsi"/>
          <w:b/>
          <w:sz w:val="28"/>
          <w:szCs w:val="28"/>
        </w:rPr>
        <w:instrText xml:space="preserve"> FORMCHECKBOX </w:instrText>
      </w:r>
      <w:r w:rsidR="00931CC2" w:rsidRPr="00840F5F">
        <w:rPr>
          <w:rFonts w:cstheme="minorHAnsi"/>
          <w:b/>
          <w:sz w:val="28"/>
          <w:szCs w:val="28"/>
        </w:rPr>
      </w:r>
      <w:r w:rsidR="00931CC2" w:rsidRPr="00840F5F">
        <w:rPr>
          <w:rFonts w:cstheme="minorHAnsi"/>
          <w:b/>
          <w:sz w:val="28"/>
          <w:szCs w:val="28"/>
        </w:rPr>
        <w:fldChar w:fldCharType="separate"/>
      </w:r>
      <w:r w:rsidRPr="00840F5F">
        <w:rPr>
          <w:rFonts w:cstheme="minorHAnsi"/>
          <w:b/>
          <w:sz w:val="28"/>
          <w:szCs w:val="28"/>
        </w:rPr>
        <w:fldChar w:fldCharType="end"/>
      </w:r>
      <w:bookmarkEnd w:id="6"/>
      <w:r w:rsidR="00107DA4" w:rsidRPr="00840F5F">
        <w:rPr>
          <w:rFonts w:cstheme="minorHAnsi"/>
          <w:b/>
          <w:sz w:val="28"/>
          <w:szCs w:val="28"/>
        </w:rPr>
        <w:t xml:space="preserve"> No</w:t>
      </w:r>
    </w:p>
    <w:p w:rsidR="005F1833" w:rsidRPr="00840F5F" w:rsidRDefault="005F1833" w:rsidP="00B614A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353C3" w:rsidRPr="00840F5F" w:rsidRDefault="002E5E4F" w:rsidP="00B614A0">
      <w:pPr>
        <w:spacing w:after="0" w:line="240" w:lineRule="auto"/>
        <w:rPr>
          <w:rFonts w:cstheme="minorHAnsi"/>
          <w:i/>
          <w:sz w:val="28"/>
          <w:szCs w:val="28"/>
        </w:rPr>
      </w:pPr>
      <w:r w:rsidRPr="00840F5F">
        <w:rPr>
          <w:rFonts w:cstheme="minorHAnsi"/>
          <w:b/>
          <w:sz w:val="28"/>
          <w:szCs w:val="28"/>
        </w:rPr>
        <w:t>If yes, what hours will the bar be open</w:t>
      </w:r>
      <w:r w:rsidR="005F1833" w:rsidRPr="00840F5F">
        <w:rPr>
          <w:rFonts w:cstheme="minorHAnsi"/>
          <w:b/>
          <w:sz w:val="28"/>
          <w:szCs w:val="28"/>
        </w:rPr>
        <w:t>?</w:t>
      </w:r>
      <w:r w:rsidR="005F1833" w:rsidRPr="00840F5F">
        <w:rPr>
          <w:rFonts w:cstheme="minorHAnsi"/>
          <w:b/>
          <w:sz w:val="28"/>
          <w:szCs w:val="28"/>
        </w:rPr>
        <w:tab/>
      </w:r>
      <w:r w:rsidR="00107DA4" w:rsidRPr="00840F5F">
        <w:rPr>
          <w:rFonts w:cstheme="minorHAnsi"/>
          <w:b/>
          <w:sz w:val="28"/>
          <w:szCs w:val="28"/>
        </w:rPr>
        <w:tab/>
      </w:r>
      <w:r w:rsidR="005F1833" w:rsidRPr="00840F5F">
        <w:rPr>
          <w:rFonts w:cstheme="minorHAnsi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F1833" w:rsidRPr="00840F5F">
        <w:rPr>
          <w:rFonts w:cstheme="minorHAnsi"/>
          <w:sz w:val="28"/>
          <w:szCs w:val="28"/>
        </w:rPr>
        <w:instrText xml:space="preserve"> FORMTEXT </w:instrText>
      </w:r>
      <w:r w:rsidR="005F1833" w:rsidRPr="00840F5F">
        <w:rPr>
          <w:rFonts w:cstheme="minorHAnsi"/>
          <w:sz w:val="28"/>
          <w:szCs w:val="28"/>
        </w:rPr>
      </w:r>
      <w:r w:rsidR="005F1833" w:rsidRPr="00840F5F">
        <w:rPr>
          <w:rFonts w:cstheme="minorHAnsi"/>
          <w:sz w:val="28"/>
          <w:szCs w:val="28"/>
        </w:rPr>
        <w:fldChar w:fldCharType="separate"/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noProof/>
          <w:sz w:val="28"/>
          <w:szCs w:val="28"/>
        </w:rPr>
        <w:t> </w:t>
      </w:r>
      <w:r w:rsidR="005F1833" w:rsidRPr="00840F5F">
        <w:rPr>
          <w:rFonts w:cstheme="minorHAnsi"/>
          <w:sz w:val="28"/>
          <w:szCs w:val="28"/>
        </w:rPr>
        <w:fldChar w:fldCharType="end"/>
      </w:r>
      <w:bookmarkEnd w:id="7"/>
      <w:r w:rsidR="00B4566B" w:rsidRPr="00840F5F">
        <w:rPr>
          <w:rFonts w:cstheme="minorHAnsi"/>
          <w:sz w:val="28"/>
          <w:szCs w:val="28"/>
        </w:rPr>
        <w:t xml:space="preserve"> </w:t>
      </w:r>
      <w:r w:rsidR="00B4566B" w:rsidRPr="00840F5F">
        <w:rPr>
          <w:rFonts w:cstheme="minorHAnsi"/>
          <w:i/>
          <w:sz w:val="24"/>
          <w:szCs w:val="24"/>
        </w:rPr>
        <w:t>(3 hour minimum)</w:t>
      </w:r>
    </w:p>
    <w:p w:rsidR="003353C3" w:rsidRPr="00840F5F" w:rsidRDefault="003353C3" w:rsidP="00B614A0">
      <w:pPr>
        <w:spacing w:after="0" w:line="240" w:lineRule="auto"/>
        <w:rPr>
          <w:rFonts w:cstheme="minorHAnsi"/>
          <w:i/>
          <w:sz w:val="24"/>
          <w:szCs w:val="24"/>
        </w:rPr>
      </w:pPr>
      <w:r w:rsidRPr="00840F5F">
        <w:rPr>
          <w:rFonts w:cstheme="minorHAnsi"/>
          <w:i/>
          <w:sz w:val="24"/>
          <w:szCs w:val="24"/>
        </w:rPr>
        <w:t>(This is the time we will schedule a</w:t>
      </w:r>
      <w:r w:rsidR="00840F5F" w:rsidRPr="00840F5F">
        <w:rPr>
          <w:rFonts w:cstheme="minorHAnsi"/>
          <w:i/>
          <w:sz w:val="24"/>
          <w:szCs w:val="24"/>
        </w:rPr>
        <w:t xml:space="preserve"> Police O</w:t>
      </w:r>
      <w:r w:rsidRPr="00840F5F">
        <w:rPr>
          <w:rFonts w:cstheme="minorHAnsi"/>
          <w:i/>
          <w:sz w:val="24"/>
          <w:szCs w:val="24"/>
        </w:rPr>
        <w:t>fficer</w:t>
      </w:r>
      <w:r w:rsidR="00B4566B" w:rsidRPr="00840F5F">
        <w:rPr>
          <w:rFonts w:cstheme="minorHAnsi"/>
          <w:i/>
          <w:sz w:val="24"/>
          <w:szCs w:val="24"/>
        </w:rPr>
        <w:t>.)</w:t>
      </w:r>
    </w:p>
    <w:p w:rsidR="0006517C" w:rsidRPr="00840F5F" w:rsidRDefault="0006517C" w:rsidP="00B614A0">
      <w:pPr>
        <w:spacing w:after="0" w:line="240" w:lineRule="auto"/>
        <w:rPr>
          <w:rFonts w:cstheme="minorHAnsi"/>
          <w:sz w:val="28"/>
          <w:szCs w:val="28"/>
        </w:rPr>
      </w:pPr>
    </w:p>
    <w:p w:rsidR="00CB1C9D" w:rsidRPr="00840F5F" w:rsidRDefault="00107DA4" w:rsidP="00B614A0">
      <w:pPr>
        <w:spacing w:after="0" w:line="240" w:lineRule="auto"/>
        <w:rPr>
          <w:rFonts w:cstheme="minorHAnsi"/>
          <w:b/>
          <w:sz w:val="28"/>
          <w:szCs w:val="28"/>
        </w:rPr>
      </w:pPr>
      <w:r w:rsidRPr="00840F5F">
        <w:rPr>
          <w:rFonts w:cstheme="minorHAnsi"/>
          <w:b/>
          <w:sz w:val="28"/>
          <w:szCs w:val="28"/>
        </w:rPr>
        <w:t xml:space="preserve">Are you planning on having a </w:t>
      </w:r>
      <w:r w:rsidR="00710011" w:rsidRPr="00840F5F">
        <w:rPr>
          <w:rFonts w:cstheme="minorHAnsi"/>
          <w:b/>
          <w:sz w:val="28"/>
          <w:szCs w:val="28"/>
        </w:rPr>
        <w:t xml:space="preserve">rehearsal </w:t>
      </w:r>
      <w:r w:rsidRPr="00840F5F">
        <w:rPr>
          <w:rFonts w:cstheme="minorHAnsi"/>
          <w:b/>
          <w:sz w:val="28"/>
          <w:szCs w:val="28"/>
        </w:rPr>
        <w:t>here</w:t>
      </w:r>
      <w:r w:rsidR="00F3265E" w:rsidRPr="00840F5F">
        <w:rPr>
          <w:rFonts w:cstheme="minorHAnsi"/>
          <w:b/>
          <w:sz w:val="28"/>
          <w:szCs w:val="28"/>
        </w:rPr>
        <w:t>?</w:t>
      </w:r>
      <w:r w:rsidRPr="00840F5F">
        <w:rPr>
          <w:rFonts w:cstheme="minorHAnsi"/>
          <w:b/>
          <w:sz w:val="28"/>
          <w:szCs w:val="28"/>
        </w:rPr>
        <w:t xml:space="preserve"> </w:t>
      </w:r>
      <w:r w:rsidRPr="00840F5F">
        <w:rPr>
          <w:rFonts w:cstheme="minorHAnsi"/>
          <w:b/>
          <w:sz w:val="28"/>
          <w:szCs w:val="28"/>
        </w:rPr>
        <w:tab/>
      </w:r>
      <w:r w:rsidRPr="00840F5F">
        <w:rPr>
          <w:rFonts w:cstheme="minorHAnsi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840F5F">
        <w:rPr>
          <w:rFonts w:cstheme="minorHAnsi"/>
          <w:b/>
          <w:sz w:val="28"/>
          <w:szCs w:val="28"/>
        </w:rPr>
        <w:instrText xml:space="preserve"> FORMCHECKBOX </w:instrText>
      </w:r>
      <w:r w:rsidR="00931CC2" w:rsidRPr="00840F5F">
        <w:rPr>
          <w:rFonts w:cstheme="minorHAnsi"/>
          <w:b/>
          <w:sz w:val="28"/>
          <w:szCs w:val="28"/>
        </w:rPr>
      </w:r>
      <w:r w:rsidR="00931CC2" w:rsidRPr="00840F5F">
        <w:rPr>
          <w:rFonts w:cstheme="minorHAnsi"/>
          <w:b/>
          <w:sz w:val="28"/>
          <w:szCs w:val="28"/>
        </w:rPr>
        <w:fldChar w:fldCharType="separate"/>
      </w:r>
      <w:r w:rsidRPr="00840F5F">
        <w:rPr>
          <w:rFonts w:cstheme="minorHAnsi"/>
          <w:b/>
          <w:sz w:val="28"/>
          <w:szCs w:val="28"/>
        </w:rPr>
        <w:fldChar w:fldCharType="end"/>
      </w:r>
      <w:bookmarkEnd w:id="8"/>
      <w:r w:rsidRPr="00840F5F">
        <w:rPr>
          <w:rFonts w:cstheme="minorHAnsi"/>
          <w:b/>
          <w:sz w:val="28"/>
          <w:szCs w:val="28"/>
        </w:rPr>
        <w:t xml:space="preserve"> Yes  </w:t>
      </w:r>
      <w:r w:rsidRPr="00840F5F">
        <w:rPr>
          <w:rFonts w:cstheme="minorHAnsi"/>
          <w:b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840F5F">
        <w:rPr>
          <w:rFonts w:cstheme="minorHAnsi"/>
          <w:b/>
          <w:sz w:val="28"/>
          <w:szCs w:val="28"/>
        </w:rPr>
        <w:instrText xml:space="preserve"> FORMCHECKBOX </w:instrText>
      </w:r>
      <w:r w:rsidR="00931CC2" w:rsidRPr="00840F5F">
        <w:rPr>
          <w:rFonts w:cstheme="minorHAnsi"/>
          <w:b/>
          <w:sz w:val="28"/>
          <w:szCs w:val="28"/>
        </w:rPr>
      </w:r>
      <w:r w:rsidR="00931CC2" w:rsidRPr="00840F5F">
        <w:rPr>
          <w:rFonts w:cstheme="minorHAnsi"/>
          <w:b/>
          <w:sz w:val="28"/>
          <w:szCs w:val="28"/>
        </w:rPr>
        <w:fldChar w:fldCharType="separate"/>
      </w:r>
      <w:r w:rsidRPr="00840F5F">
        <w:rPr>
          <w:rFonts w:cstheme="minorHAnsi"/>
          <w:b/>
          <w:sz w:val="28"/>
          <w:szCs w:val="28"/>
        </w:rPr>
        <w:fldChar w:fldCharType="end"/>
      </w:r>
      <w:bookmarkEnd w:id="9"/>
      <w:r w:rsidRPr="00840F5F">
        <w:rPr>
          <w:rFonts w:cstheme="minorHAnsi"/>
          <w:b/>
          <w:sz w:val="28"/>
          <w:szCs w:val="28"/>
        </w:rPr>
        <w:t xml:space="preserve"> No</w:t>
      </w:r>
    </w:p>
    <w:p w:rsidR="00107DA4" w:rsidRPr="00840F5F" w:rsidRDefault="00107DA4" w:rsidP="00B614A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07DA4" w:rsidRPr="00840F5F" w:rsidRDefault="003353C3" w:rsidP="00B614A0">
      <w:pPr>
        <w:spacing w:after="0" w:line="240" w:lineRule="auto"/>
        <w:rPr>
          <w:rFonts w:cstheme="minorHAnsi"/>
          <w:b/>
          <w:sz w:val="28"/>
          <w:szCs w:val="28"/>
        </w:rPr>
      </w:pPr>
      <w:r w:rsidRPr="00840F5F">
        <w:rPr>
          <w:rFonts w:cstheme="minorHAnsi"/>
          <w:b/>
          <w:sz w:val="28"/>
          <w:szCs w:val="28"/>
        </w:rPr>
        <w:t>If so</w:t>
      </w:r>
      <w:r w:rsidR="00F3265E" w:rsidRPr="00840F5F">
        <w:rPr>
          <w:rFonts w:cstheme="minorHAnsi"/>
          <w:b/>
          <w:sz w:val="28"/>
          <w:szCs w:val="28"/>
        </w:rPr>
        <w:t>, which date &amp; time do you prefer</w:t>
      </w:r>
      <w:r w:rsidR="00107DA4" w:rsidRPr="00840F5F">
        <w:rPr>
          <w:rFonts w:cstheme="minorHAnsi"/>
          <w:b/>
          <w:sz w:val="28"/>
          <w:szCs w:val="28"/>
        </w:rPr>
        <w:t>?</w:t>
      </w:r>
      <w:r w:rsidR="00107DA4" w:rsidRPr="00840F5F">
        <w:rPr>
          <w:rFonts w:cstheme="minorHAnsi"/>
          <w:b/>
          <w:sz w:val="28"/>
          <w:szCs w:val="28"/>
        </w:rPr>
        <w:tab/>
      </w:r>
      <w:r w:rsidR="00107DA4" w:rsidRPr="00840F5F">
        <w:rPr>
          <w:rFonts w:cstheme="minorHAnsi"/>
          <w:b/>
          <w:sz w:val="28"/>
          <w:szCs w:val="28"/>
        </w:rPr>
        <w:tab/>
      </w:r>
      <w:r w:rsidR="00107DA4" w:rsidRPr="00840F5F">
        <w:rPr>
          <w:rFonts w:cstheme="minorHAnsi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07DA4" w:rsidRPr="00840F5F">
        <w:rPr>
          <w:rFonts w:cstheme="minorHAnsi"/>
          <w:sz w:val="28"/>
          <w:szCs w:val="28"/>
        </w:rPr>
        <w:instrText xml:space="preserve"> FORMTEXT </w:instrText>
      </w:r>
      <w:r w:rsidR="00107DA4" w:rsidRPr="00840F5F">
        <w:rPr>
          <w:rFonts w:cstheme="minorHAnsi"/>
          <w:sz w:val="28"/>
          <w:szCs w:val="28"/>
        </w:rPr>
      </w:r>
      <w:r w:rsidR="00107DA4" w:rsidRPr="00840F5F">
        <w:rPr>
          <w:rFonts w:cstheme="minorHAnsi"/>
          <w:sz w:val="28"/>
          <w:szCs w:val="28"/>
        </w:rPr>
        <w:fldChar w:fldCharType="separate"/>
      </w:r>
      <w:r w:rsidR="00107DA4" w:rsidRPr="00840F5F">
        <w:rPr>
          <w:rFonts w:cstheme="minorHAnsi"/>
          <w:noProof/>
          <w:sz w:val="28"/>
          <w:szCs w:val="28"/>
        </w:rPr>
        <w:t> </w:t>
      </w:r>
      <w:r w:rsidR="00107DA4" w:rsidRPr="00840F5F">
        <w:rPr>
          <w:rFonts w:cstheme="minorHAnsi"/>
          <w:noProof/>
          <w:sz w:val="28"/>
          <w:szCs w:val="28"/>
        </w:rPr>
        <w:t> </w:t>
      </w:r>
      <w:r w:rsidR="00107DA4" w:rsidRPr="00840F5F">
        <w:rPr>
          <w:rFonts w:cstheme="minorHAnsi"/>
          <w:noProof/>
          <w:sz w:val="28"/>
          <w:szCs w:val="28"/>
        </w:rPr>
        <w:t> </w:t>
      </w:r>
      <w:r w:rsidR="00107DA4" w:rsidRPr="00840F5F">
        <w:rPr>
          <w:rFonts w:cstheme="minorHAnsi"/>
          <w:noProof/>
          <w:sz w:val="28"/>
          <w:szCs w:val="28"/>
        </w:rPr>
        <w:t> </w:t>
      </w:r>
      <w:r w:rsidR="00107DA4" w:rsidRPr="00840F5F">
        <w:rPr>
          <w:rFonts w:cstheme="minorHAnsi"/>
          <w:noProof/>
          <w:sz w:val="28"/>
          <w:szCs w:val="28"/>
        </w:rPr>
        <w:t> </w:t>
      </w:r>
      <w:r w:rsidR="00107DA4" w:rsidRPr="00840F5F">
        <w:rPr>
          <w:rFonts w:cstheme="minorHAnsi"/>
          <w:sz w:val="28"/>
          <w:szCs w:val="28"/>
        </w:rPr>
        <w:fldChar w:fldCharType="end"/>
      </w:r>
      <w:bookmarkEnd w:id="10"/>
    </w:p>
    <w:p w:rsidR="00710011" w:rsidRPr="00840F5F" w:rsidRDefault="00107DA4" w:rsidP="00B614A0">
      <w:pPr>
        <w:spacing w:after="0" w:line="240" w:lineRule="auto"/>
        <w:rPr>
          <w:rFonts w:cstheme="minorHAnsi"/>
          <w:i/>
          <w:sz w:val="24"/>
          <w:szCs w:val="24"/>
        </w:rPr>
      </w:pPr>
      <w:r w:rsidRPr="00840F5F">
        <w:rPr>
          <w:rFonts w:cstheme="minorHAnsi"/>
          <w:i/>
          <w:sz w:val="24"/>
          <w:szCs w:val="24"/>
        </w:rPr>
        <w:t>(</w:t>
      </w:r>
      <w:r w:rsidR="00CB1C9D" w:rsidRPr="00840F5F">
        <w:rPr>
          <w:rFonts w:cstheme="minorHAnsi"/>
          <w:i/>
          <w:sz w:val="24"/>
          <w:szCs w:val="24"/>
        </w:rPr>
        <w:t>W</w:t>
      </w:r>
      <w:r w:rsidR="00710011" w:rsidRPr="00840F5F">
        <w:rPr>
          <w:rFonts w:cstheme="minorHAnsi"/>
          <w:i/>
          <w:sz w:val="24"/>
          <w:szCs w:val="24"/>
        </w:rPr>
        <w:t>e will d</w:t>
      </w:r>
      <w:r w:rsidR="00840F5F" w:rsidRPr="00840F5F">
        <w:rPr>
          <w:rFonts w:cstheme="minorHAnsi"/>
          <w:i/>
          <w:sz w:val="24"/>
          <w:szCs w:val="24"/>
        </w:rPr>
        <w:t>o our best accommodate your R</w:t>
      </w:r>
      <w:r w:rsidR="00CB1C9D" w:rsidRPr="00840F5F">
        <w:rPr>
          <w:rFonts w:cstheme="minorHAnsi"/>
          <w:i/>
          <w:sz w:val="24"/>
          <w:szCs w:val="24"/>
        </w:rPr>
        <w:t>ehearsal</w:t>
      </w:r>
      <w:r w:rsidRPr="00840F5F">
        <w:rPr>
          <w:rFonts w:cstheme="minorHAnsi"/>
          <w:i/>
          <w:sz w:val="24"/>
          <w:szCs w:val="24"/>
        </w:rPr>
        <w:t xml:space="preserve"> </w:t>
      </w:r>
      <w:r w:rsidR="00CB1C9D" w:rsidRPr="00840F5F">
        <w:rPr>
          <w:rFonts w:cstheme="minorHAnsi"/>
          <w:i/>
          <w:sz w:val="24"/>
          <w:szCs w:val="24"/>
        </w:rPr>
        <w:t>requests.)</w:t>
      </w:r>
    </w:p>
    <w:p w:rsidR="0006517C" w:rsidRPr="00840F5F" w:rsidRDefault="0006517C" w:rsidP="00B614A0">
      <w:pPr>
        <w:spacing w:after="0" w:line="240" w:lineRule="auto"/>
        <w:rPr>
          <w:rFonts w:cstheme="minorHAnsi"/>
          <w:sz w:val="28"/>
          <w:szCs w:val="28"/>
        </w:rPr>
      </w:pPr>
    </w:p>
    <w:p w:rsidR="00107DA4" w:rsidRPr="00840F5F" w:rsidRDefault="003353C3" w:rsidP="00B614A0">
      <w:pPr>
        <w:spacing w:after="0" w:line="240" w:lineRule="auto"/>
        <w:rPr>
          <w:rFonts w:cstheme="minorHAnsi"/>
          <w:b/>
          <w:sz w:val="28"/>
          <w:szCs w:val="28"/>
        </w:rPr>
      </w:pPr>
      <w:r w:rsidRPr="00840F5F">
        <w:rPr>
          <w:rFonts w:cstheme="minorHAnsi"/>
          <w:b/>
          <w:sz w:val="28"/>
          <w:szCs w:val="28"/>
        </w:rPr>
        <w:t>Where should we mail your Damage Deposit refund</w:t>
      </w:r>
      <w:r w:rsidR="00CB1C9D" w:rsidRPr="00840F5F">
        <w:rPr>
          <w:rFonts w:cstheme="minorHAnsi"/>
          <w:b/>
          <w:sz w:val="28"/>
          <w:szCs w:val="28"/>
        </w:rPr>
        <w:t>?</w:t>
      </w:r>
    </w:p>
    <w:p w:rsidR="004D4DE1" w:rsidRPr="00840F5F" w:rsidRDefault="003353C3" w:rsidP="00B614A0">
      <w:pPr>
        <w:spacing w:after="0" w:line="240" w:lineRule="auto"/>
        <w:rPr>
          <w:rFonts w:cstheme="minorHAnsi"/>
          <w:i/>
          <w:sz w:val="24"/>
          <w:szCs w:val="24"/>
        </w:rPr>
      </w:pPr>
      <w:r w:rsidRPr="00840F5F">
        <w:rPr>
          <w:rFonts w:cstheme="minorHAnsi"/>
          <w:i/>
          <w:sz w:val="24"/>
          <w:szCs w:val="24"/>
        </w:rPr>
        <w:t>(</w:t>
      </w:r>
      <w:r w:rsidR="00C32F77" w:rsidRPr="00840F5F">
        <w:rPr>
          <w:rFonts w:cstheme="minorHAnsi"/>
          <w:i/>
          <w:sz w:val="24"/>
          <w:szCs w:val="24"/>
        </w:rPr>
        <w:t>If applicabl</w:t>
      </w:r>
      <w:r w:rsidR="0006517C" w:rsidRPr="00840F5F">
        <w:rPr>
          <w:rFonts w:cstheme="minorHAnsi"/>
          <w:i/>
          <w:sz w:val="24"/>
          <w:szCs w:val="24"/>
        </w:rPr>
        <w:t>e</w:t>
      </w:r>
      <w:r w:rsidR="00C32F77" w:rsidRPr="00840F5F">
        <w:rPr>
          <w:rFonts w:cstheme="minorHAnsi"/>
          <w:i/>
          <w:sz w:val="24"/>
          <w:szCs w:val="24"/>
        </w:rPr>
        <w:t xml:space="preserve">, we </w:t>
      </w:r>
      <w:r w:rsidRPr="00840F5F">
        <w:rPr>
          <w:rFonts w:cstheme="minorHAnsi"/>
          <w:i/>
          <w:sz w:val="24"/>
          <w:szCs w:val="24"/>
        </w:rPr>
        <w:t>return the Damage</w:t>
      </w:r>
      <w:r w:rsidR="0006517C" w:rsidRPr="00840F5F">
        <w:rPr>
          <w:rFonts w:cstheme="minorHAnsi"/>
          <w:i/>
          <w:sz w:val="24"/>
          <w:szCs w:val="24"/>
        </w:rPr>
        <w:t xml:space="preserve"> Deposit within 30-45 bus</w:t>
      </w:r>
      <w:r w:rsidR="00C32F77" w:rsidRPr="00840F5F">
        <w:rPr>
          <w:rFonts w:cstheme="minorHAnsi"/>
          <w:i/>
          <w:sz w:val="24"/>
          <w:szCs w:val="24"/>
        </w:rPr>
        <w:t>iness days after your event.</w:t>
      </w:r>
      <w:r w:rsidR="00CB1C9D" w:rsidRPr="00840F5F">
        <w:rPr>
          <w:rFonts w:cstheme="minorHAnsi"/>
          <w:i/>
          <w:sz w:val="24"/>
          <w:szCs w:val="24"/>
        </w:rPr>
        <w:t>)</w:t>
      </w:r>
    </w:p>
    <w:p w:rsidR="00B4566B" w:rsidRPr="00840F5F" w:rsidRDefault="00B4566B" w:rsidP="00B614A0">
      <w:pPr>
        <w:spacing w:after="0" w:line="240" w:lineRule="auto"/>
        <w:rPr>
          <w:rFonts w:cstheme="minorHAnsi"/>
          <w:sz w:val="28"/>
          <w:szCs w:val="28"/>
        </w:rPr>
      </w:pPr>
    </w:p>
    <w:p w:rsidR="004D4DE1" w:rsidRPr="00840F5F" w:rsidRDefault="004D4DE1" w:rsidP="00B614A0">
      <w:pPr>
        <w:spacing w:after="0" w:line="240" w:lineRule="auto"/>
        <w:rPr>
          <w:rFonts w:cstheme="minorHAnsi"/>
          <w:b/>
          <w:sz w:val="28"/>
          <w:szCs w:val="28"/>
        </w:rPr>
      </w:pPr>
      <w:r w:rsidRPr="00840F5F">
        <w:rPr>
          <w:rFonts w:cstheme="minorHAnsi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840F5F">
        <w:rPr>
          <w:rFonts w:cstheme="minorHAnsi"/>
          <w:sz w:val="28"/>
          <w:szCs w:val="28"/>
        </w:rPr>
        <w:instrText xml:space="preserve"> FORMTEXT </w:instrText>
      </w:r>
      <w:r w:rsidRPr="00840F5F">
        <w:rPr>
          <w:rFonts w:cstheme="minorHAnsi"/>
          <w:sz w:val="28"/>
          <w:szCs w:val="28"/>
        </w:rPr>
      </w:r>
      <w:r w:rsidRPr="00840F5F">
        <w:rPr>
          <w:rFonts w:cstheme="minorHAnsi"/>
          <w:sz w:val="28"/>
          <w:szCs w:val="28"/>
        </w:rPr>
        <w:fldChar w:fldCharType="separate"/>
      </w:r>
      <w:r w:rsidRPr="00840F5F">
        <w:rPr>
          <w:rFonts w:cstheme="minorHAnsi"/>
          <w:noProof/>
          <w:sz w:val="28"/>
          <w:szCs w:val="28"/>
        </w:rPr>
        <w:t> </w:t>
      </w:r>
      <w:r w:rsidRPr="00840F5F">
        <w:rPr>
          <w:rFonts w:cstheme="minorHAnsi"/>
          <w:noProof/>
          <w:sz w:val="28"/>
          <w:szCs w:val="28"/>
        </w:rPr>
        <w:t> </w:t>
      </w:r>
      <w:r w:rsidRPr="00840F5F">
        <w:rPr>
          <w:rFonts w:cstheme="minorHAnsi"/>
          <w:noProof/>
          <w:sz w:val="28"/>
          <w:szCs w:val="28"/>
        </w:rPr>
        <w:t> </w:t>
      </w:r>
      <w:r w:rsidRPr="00840F5F">
        <w:rPr>
          <w:rFonts w:cstheme="minorHAnsi"/>
          <w:noProof/>
          <w:sz w:val="28"/>
          <w:szCs w:val="28"/>
        </w:rPr>
        <w:t> </w:t>
      </w:r>
      <w:r w:rsidRPr="00840F5F">
        <w:rPr>
          <w:rFonts w:cstheme="minorHAnsi"/>
          <w:noProof/>
          <w:sz w:val="28"/>
          <w:szCs w:val="28"/>
        </w:rPr>
        <w:t> </w:t>
      </w:r>
      <w:r w:rsidRPr="00840F5F">
        <w:rPr>
          <w:rFonts w:cstheme="minorHAnsi"/>
          <w:sz w:val="28"/>
          <w:szCs w:val="28"/>
        </w:rPr>
        <w:fldChar w:fldCharType="end"/>
      </w:r>
      <w:bookmarkEnd w:id="11"/>
    </w:p>
    <w:p w:rsidR="00C32F77" w:rsidRPr="00840F5F" w:rsidRDefault="00C32F77" w:rsidP="00B614A0">
      <w:pPr>
        <w:spacing w:after="0" w:line="240" w:lineRule="auto"/>
        <w:rPr>
          <w:rFonts w:cstheme="minorHAnsi"/>
          <w:sz w:val="28"/>
          <w:szCs w:val="28"/>
        </w:rPr>
      </w:pPr>
    </w:p>
    <w:sectPr w:rsidR="00C32F77" w:rsidRPr="00840F5F" w:rsidSect="009D3A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2oR77/Lk+nL7/7jTLpQHqfQ+eU=" w:salt="4H2kVXrq7KDLw4CAZKCagw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4F"/>
    <w:rsid w:val="00001277"/>
    <w:rsid w:val="000039A9"/>
    <w:rsid w:val="000056C9"/>
    <w:rsid w:val="00007CF9"/>
    <w:rsid w:val="00007E8F"/>
    <w:rsid w:val="00015F7B"/>
    <w:rsid w:val="000227B3"/>
    <w:rsid w:val="00026BE1"/>
    <w:rsid w:val="00027874"/>
    <w:rsid w:val="00027B38"/>
    <w:rsid w:val="000307CC"/>
    <w:rsid w:val="0003669C"/>
    <w:rsid w:val="00040345"/>
    <w:rsid w:val="00041691"/>
    <w:rsid w:val="000476FE"/>
    <w:rsid w:val="0005182F"/>
    <w:rsid w:val="00056BEF"/>
    <w:rsid w:val="00057376"/>
    <w:rsid w:val="0006510B"/>
    <w:rsid w:val="0006517C"/>
    <w:rsid w:val="00066D37"/>
    <w:rsid w:val="00073B98"/>
    <w:rsid w:val="000778A6"/>
    <w:rsid w:val="00083D03"/>
    <w:rsid w:val="000841FE"/>
    <w:rsid w:val="00086F40"/>
    <w:rsid w:val="000872ED"/>
    <w:rsid w:val="00090240"/>
    <w:rsid w:val="0009331D"/>
    <w:rsid w:val="00095A32"/>
    <w:rsid w:val="0009637E"/>
    <w:rsid w:val="000A2522"/>
    <w:rsid w:val="000A42F4"/>
    <w:rsid w:val="000A58DA"/>
    <w:rsid w:val="000B3C0B"/>
    <w:rsid w:val="000C3DBC"/>
    <w:rsid w:val="000C6EEA"/>
    <w:rsid w:val="000D02D0"/>
    <w:rsid w:val="000D1573"/>
    <w:rsid w:val="000D49C3"/>
    <w:rsid w:val="000D625E"/>
    <w:rsid w:val="000D6B43"/>
    <w:rsid w:val="000D7482"/>
    <w:rsid w:val="000E30E9"/>
    <w:rsid w:val="000E3775"/>
    <w:rsid w:val="000E5927"/>
    <w:rsid w:val="000F408F"/>
    <w:rsid w:val="000F61A7"/>
    <w:rsid w:val="000F785A"/>
    <w:rsid w:val="000F7F59"/>
    <w:rsid w:val="00100207"/>
    <w:rsid w:val="00101381"/>
    <w:rsid w:val="001036B6"/>
    <w:rsid w:val="00106C9D"/>
    <w:rsid w:val="001071C6"/>
    <w:rsid w:val="00107DA4"/>
    <w:rsid w:val="00110F0B"/>
    <w:rsid w:val="00117510"/>
    <w:rsid w:val="00117578"/>
    <w:rsid w:val="0012043F"/>
    <w:rsid w:val="00123F90"/>
    <w:rsid w:val="00125F52"/>
    <w:rsid w:val="0013027F"/>
    <w:rsid w:val="00132BB1"/>
    <w:rsid w:val="00154FAD"/>
    <w:rsid w:val="00155359"/>
    <w:rsid w:val="00155CFC"/>
    <w:rsid w:val="00160E98"/>
    <w:rsid w:val="00165822"/>
    <w:rsid w:val="00166037"/>
    <w:rsid w:val="00166E44"/>
    <w:rsid w:val="0017783F"/>
    <w:rsid w:val="001920C9"/>
    <w:rsid w:val="001959B8"/>
    <w:rsid w:val="001967D2"/>
    <w:rsid w:val="001A7E19"/>
    <w:rsid w:val="001B56B1"/>
    <w:rsid w:val="001D089F"/>
    <w:rsid w:val="001E260E"/>
    <w:rsid w:val="001E2644"/>
    <w:rsid w:val="001E3BB6"/>
    <w:rsid w:val="001F762F"/>
    <w:rsid w:val="00202D8C"/>
    <w:rsid w:val="002036A5"/>
    <w:rsid w:val="0021109D"/>
    <w:rsid w:val="002128FB"/>
    <w:rsid w:val="00213AF3"/>
    <w:rsid w:val="00215BC8"/>
    <w:rsid w:val="0022173F"/>
    <w:rsid w:val="00223AFE"/>
    <w:rsid w:val="0022650D"/>
    <w:rsid w:val="00235CCF"/>
    <w:rsid w:val="00246BE5"/>
    <w:rsid w:val="00253FA3"/>
    <w:rsid w:val="00264F40"/>
    <w:rsid w:val="0027325C"/>
    <w:rsid w:val="002778A4"/>
    <w:rsid w:val="002818D4"/>
    <w:rsid w:val="00290172"/>
    <w:rsid w:val="0029757B"/>
    <w:rsid w:val="002A2B22"/>
    <w:rsid w:val="002A4264"/>
    <w:rsid w:val="002A779E"/>
    <w:rsid w:val="002B568B"/>
    <w:rsid w:val="002C258E"/>
    <w:rsid w:val="002C3489"/>
    <w:rsid w:val="002C7AD3"/>
    <w:rsid w:val="002D17B7"/>
    <w:rsid w:val="002D216B"/>
    <w:rsid w:val="002D49AE"/>
    <w:rsid w:val="002D70EF"/>
    <w:rsid w:val="002E5E4F"/>
    <w:rsid w:val="002E784A"/>
    <w:rsid w:val="002F24BF"/>
    <w:rsid w:val="002F6C80"/>
    <w:rsid w:val="002F6DA3"/>
    <w:rsid w:val="002F784D"/>
    <w:rsid w:val="0030046A"/>
    <w:rsid w:val="00301831"/>
    <w:rsid w:val="00303EFB"/>
    <w:rsid w:val="00304993"/>
    <w:rsid w:val="00305300"/>
    <w:rsid w:val="003149D4"/>
    <w:rsid w:val="00317F0C"/>
    <w:rsid w:val="003226E5"/>
    <w:rsid w:val="003228F5"/>
    <w:rsid w:val="00326EF9"/>
    <w:rsid w:val="003353C3"/>
    <w:rsid w:val="003359A2"/>
    <w:rsid w:val="003432A3"/>
    <w:rsid w:val="003448BE"/>
    <w:rsid w:val="003475A2"/>
    <w:rsid w:val="00350297"/>
    <w:rsid w:val="003513D9"/>
    <w:rsid w:val="00353077"/>
    <w:rsid w:val="0036047F"/>
    <w:rsid w:val="00365ECC"/>
    <w:rsid w:val="00372040"/>
    <w:rsid w:val="0037209B"/>
    <w:rsid w:val="003738BC"/>
    <w:rsid w:val="0037737B"/>
    <w:rsid w:val="00381C2F"/>
    <w:rsid w:val="00386306"/>
    <w:rsid w:val="003910B7"/>
    <w:rsid w:val="00396C0B"/>
    <w:rsid w:val="003A64F6"/>
    <w:rsid w:val="003B4906"/>
    <w:rsid w:val="003B62C0"/>
    <w:rsid w:val="003C2FE4"/>
    <w:rsid w:val="003E4319"/>
    <w:rsid w:val="003F044B"/>
    <w:rsid w:val="003F0F63"/>
    <w:rsid w:val="00402525"/>
    <w:rsid w:val="00402E76"/>
    <w:rsid w:val="00411471"/>
    <w:rsid w:val="00412AAD"/>
    <w:rsid w:val="004212F6"/>
    <w:rsid w:val="004213B0"/>
    <w:rsid w:val="00423852"/>
    <w:rsid w:val="004309F4"/>
    <w:rsid w:val="004333C9"/>
    <w:rsid w:val="0043384B"/>
    <w:rsid w:val="004446D4"/>
    <w:rsid w:val="004551F6"/>
    <w:rsid w:val="00455F91"/>
    <w:rsid w:val="004617C2"/>
    <w:rsid w:val="00463454"/>
    <w:rsid w:val="0046476D"/>
    <w:rsid w:val="00465050"/>
    <w:rsid w:val="00467964"/>
    <w:rsid w:val="00474503"/>
    <w:rsid w:val="004825FA"/>
    <w:rsid w:val="004851ED"/>
    <w:rsid w:val="004941D2"/>
    <w:rsid w:val="0049488E"/>
    <w:rsid w:val="004960E5"/>
    <w:rsid w:val="004963C9"/>
    <w:rsid w:val="004A3C83"/>
    <w:rsid w:val="004A6381"/>
    <w:rsid w:val="004B2D8E"/>
    <w:rsid w:val="004C1A51"/>
    <w:rsid w:val="004C51C1"/>
    <w:rsid w:val="004C7321"/>
    <w:rsid w:val="004D4DE1"/>
    <w:rsid w:val="004E018A"/>
    <w:rsid w:val="004E23CE"/>
    <w:rsid w:val="004E3B15"/>
    <w:rsid w:val="004E3BC2"/>
    <w:rsid w:val="004E658A"/>
    <w:rsid w:val="004F7822"/>
    <w:rsid w:val="00507B23"/>
    <w:rsid w:val="00512E1A"/>
    <w:rsid w:val="00514273"/>
    <w:rsid w:val="00515EFB"/>
    <w:rsid w:val="005224FD"/>
    <w:rsid w:val="00527DD1"/>
    <w:rsid w:val="00531791"/>
    <w:rsid w:val="005336C6"/>
    <w:rsid w:val="005352CB"/>
    <w:rsid w:val="00543DA9"/>
    <w:rsid w:val="005446ED"/>
    <w:rsid w:val="00550912"/>
    <w:rsid w:val="00552CBB"/>
    <w:rsid w:val="00554494"/>
    <w:rsid w:val="0055460E"/>
    <w:rsid w:val="005573C7"/>
    <w:rsid w:val="00564788"/>
    <w:rsid w:val="0057401F"/>
    <w:rsid w:val="00580978"/>
    <w:rsid w:val="00592B76"/>
    <w:rsid w:val="00592FCC"/>
    <w:rsid w:val="00593B11"/>
    <w:rsid w:val="00595844"/>
    <w:rsid w:val="00595DB3"/>
    <w:rsid w:val="005A16CD"/>
    <w:rsid w:val="005A2825"/>
    <w:rsid w:val="005A2BED"/>
    <w:rsid w:val="005B4316"/>
    <w:rsid w:val="005C1A18"/>
    <w:rsid w:val="005C23D0"/>
    <w:rsid w:val="005D580F"/>
    <w:rsid w:val="005D65E1"/>
    <w:rsid w:val="005D72E8"/>
    <w:rsid w:val="005E004B"/>
    <w:rsid w:val="005E2F8F"/>
    <w:rsid w:val="005E3A62"/>
    <w:rsid w:val="005E76A3"/>
    <w:rsid w:val="005F1833"/>
    <w:rsid w:val="005F2C39"/>
    <w:rsid w:val="005F35B0"/>
    <w:rsid w:val="005F44FE"/>
    <w:rsid w:val="005F5D36"/>
    <w:rsid w:val="00604AD4"/>
    <w:rsid w:val="00610FC4"/>
    <w:rsid w:val="0061154C"/>
    <w:rsid w:val="00616353"/>
    <w:rsid w:val="00616F4B"/>
    <w:rsid w:val="006238A0"/>
    <w:rsid w:val="006239E1"/>
    <w:rsid w:val="00627A1E"/>
    <w:rsid w:val="0063493A"/>
    <w:rsid w:val="00641EC6"/>
    <w:rsid w:val="00643C2C"/>
    <w:rsid w:val="00644680"/>
    <w:rsid w:val="00644B3B"/>
    <w:rsid w:val="006509F7"/>
    <w:rsid w:val="00651389"/>
    <w:rsid w:val="006560FF"/>
    <w:rsid w:val="006620B4"/>
    <w:rsid w:val="00664E22"/>
    <w:rsid w:val="0067073C"/>
    <w:rsid w:val="00684D1C"/>
    <w:rsid w:val="00686A3F"/>
    <w:rsid w:val="00690325"/>
    <w:rsid w:val="00691989"/>
    <w:rsid w:val="00697056"/>
    <w:rsid w:val="006A6AF4"/>
    <w:rsid w:val="006B4D87"/>
    <w:rsid w:val="006B517A"/>
    <w:rsid w:val="006B5C0A"/>
    <w:rsid w:val="006C58C0"/>
    <w:rsid w:val="006C6464"/>
    <w:rsid w:val="006D195F"/>
    <w:rsid w:val="006D2F13"/>
    <w:rsid w:val="006D5D59"/>
    <w:rsid w:val="006F1DD8"/>
    <w:rsid w:val="006F32F0"/>
    <w:rsid w:val="00700CE1"/>
    <w:rsid w:val="00702887"/>
    <w:rsid w:val="00704F02"/>
    <w:rsid w:val="00710011"/>
    <w:rsid w:val="0071069C"/>
    <w:rsid w:val="0071270F"/>
    <w:rsid w:val="007173B1"/>
    <w:rsid w:val="0072437C"/>
    <w:rsid w:val="0072447C"/>
    <w:rsid w:val="00725131"/>
    <w:rsid w:val="00727D4B"/>
    <w:rsid w:val="00731AD5"/>
    <w:rsid w:val="00731FF2"/>
    <w:rsid w:val="00732E38"/>
    <w:rsid w:val="007334B4"/>
    <w:rsid w:val="00733930"/>
    <w:rsid w:val="00736907"/>
    <w:rsid w:val="00741CF4"/>
    <w:rsid w:val="007443C5"/>
    <w:rsid w:val="0074593C"/>
    <w:rsid w:val="00746A9A"/>
    <w:rsid w:val="0074721A"/>
    <w:rsid w:val="00756B2A"/>
    <w:rsid w:val="00757546"/>
    <w:rsid w:val="00765C47"/>
    <w:rsid w:val="0076784A"/>
    <w:rsid w:val="0077156D"/>
    <w:rsid w:val="00772931"/>
    <w:rsid w:val="00772E55"/>
    <w:rsid w:val="00775805"/>
    <w:rsid w:val="00780D3E"/>
    <w:rsid w:val="0079044D"/>
    <w:rsid w:val="00791F87"/>
    <w:rsid w:val="00792376"/>
    <w:rsid w:val="00793CFA"/>
    <w:rsid w:val="00794694"/>
    <w:rsid w:val="007973CB"/>
    <w:rsid w:val="007A1ABC"/>
    <w:rsid w:val="007A6386"/>
    <w:rsid w:val="007B0957"/>
    <w:rsid w:val="007B5432"/>
    <w:rsid w:val="007B6342"/>
    <w:rsid w:val="007B6E7C"/>
    <w:rsid w:val="007B7867"/>
    <w:rsid w:val="007C1794"/>
    <w:rsid w:val="007C5B60"/>
    <w:rsid w:val="007D2D36"/>
    <w:rsid w:val="007D2D80"/>
    <w:rsid w:val="007E1DA7"/>
    <w:rsid w:val="007F0027"/>
    <w:rsid w:val="007F482D"/>
    <w:rsid w:val="00802625"/>
    <w:rsid w:val="008039EB"/>
    <w:rsid w:val="00813BA5"/>
    <w:rsid w:val="00814362"/>
    <w:rsid w:val="008153E0"/>
    <w:rsid w:val="0082602E"/>
    <w:rsid w:val="00833B17"/>
    <w:rsid w:val="00834ABE"/>
    <w:rsid w:val="00840F5F"/>
    <w:rsid w:val="00854877"/>
    <w:rsid w:val="00866ECE"/>
    <w:rsid w:val="0087245D"/>
    <w:rsid w:val="0087613B"/>
    <w:rsid w:val="008761D6"/>
    <w:rsid w:val="00884A20"/>
    <w:rsid w:val="008900FC"/>
    <w:rsid w:val="008A30A9"/>
    <w:rsid w:val="008A39B8"/>
    <w:rsid w:val="008A4277"/>
    <w:rsid w:val="008A5F45"/>
    <w:rsid w:val="008B69E4"/>
    <w:rsid w:val="008B6EAC"/>
    <w:rsid w:val="008C4601"/>
    <w:rsid w:val="008C4622"/>
    <w:rsid w:val="008E4674"/>
    <w:rsid w:val="008E5732"/>
    <w:rsid w:val="008E60F6"/>
    <w:rsid w:val="008F078A"/>
    <w:rsid w:val="008F0A37"/>
    <w:rsid w:val="008F1C27"/>
    <w:rsid w:val="008F2F7F"/>
    <w:rsid w:val="008F3F90"/>
    <w:rsid w:val="008F52CF"/>
    <w:rsid w:val="008F5844"/>
    <w:rsid w:val="0090063B"/>
    <w:rsid w:val="00911201"/>
    <w:rsid w:val="00912910"/>
    <w:rsid w:val="009138D2"/>
    <w:rsid w:val="00915FE6"/>
    <w:rsid w:val="009163DC"/>
    <w:rsid w:val="0091670F"/>
    <w:rsid w:val="0092050D"/>
    <w:rsid w:val="00922C33"/>
    <w:rsid w:val="00927AC1"/>
    <w:rsid w:val="00931CC2"/>
    <w:rsid w:val="0093770C"/>
    <w:rsid w:val="00945A68"/>
    <w:rsid w:val="00947B86"/>
    <w:rsid w:val="0095026B"/>
    <w:rsid w:val="00957204"/>
    <w:rsid w:val="00957CEC"/>
    <w:rsid w:val="0096253F"/>
    <w:rsid w:val="009751E4"/>
    <w:rsid w:val="009A1316"/>
    <w:rsid w:val="009A21DF"/>
    <w:rsid w:val="009C34B3"/>
    <w:rsid w:val="009C3F3C"/>
    <w:rsid w:val="009C5763"/>
    <w:rsid w:val="009D3A04"/>
    <w:rsid w:val="009D3B36"/>
    <w:rsid w:val="009D4C24"/>
    <w:rsid w:val="009F2492"/>
    <w:rsid w:val="00A07F2B"/>
    <w:rsid w:val="00A17C6F"/>
    <w:rsid w:val="00A206A2"/>
    <w:rsid w:val="00A21DC9"/>
    <w:rsid w:val="00A352F0"/>
    <w:rsid w:val="00A43A83"/>
    <w:rsid w:val="00A51771"/>
    <w:rsid w:val="00A53C3B"/>
    <w:rsid w:val="00A570E8"/>
    <w:rsid w:val="00A603B8"/>
    <w:rsid w:val="00A61CE1"/>
    <w:rsid w:val="00A82E6E"/>
    <w:rsid w:val="00A874AF"/>
    <w:rsid w:val="00A908E4"/>
    <w:rsid w:val="00AA11D9"/>
    <w:rsid w:val="00AA562C"/>
    <w:rsid w:val="00AA5E90"/>
    <w:rsid w:val="00AB30DB"/>
    <w:rsid w:val="00AB61ED"/>
    <w:rsid w:val="00AB6D34"/>
    <w:rsid w:val="00AC2A9F"/>
    <w:rsid w:val="00AC6F86"/>
    <w:rsid w:val="00AD006B"/>
    <w:rsid w:val="00AD0565"/>
    <w:rsid w:val="00AD142E"/>
    <w:rsid w:val="00AD34FA"/>
    <w:rsid w:val="00AD5F79"/>
    <w:rsid w:val="00AD64EA"/>
    <w:rsid w:val="00AE5957"/>
    <w:rsid w:val="00AE6FC7"/>
    <w:rsid w:val="00AE73AE"/>
    <w:rsid w:val="00AF1D03"/>
    <w:rsid w:val="00AF47A7"/>
    <w:rsid w:val="00B01152"/>
    <w:rsid w:val="00B14316"/>
    <w:rsid w:val="00B24D99"/>
    <w:rsid w:val="00B25081"/>
    <w:rsid w:val="00B33E4D"/>
    <w:rsid w:val="00B43123"/>
    <w:rsid w:val="00B4437B"/>
    <w:rsid w:val="00B44C2F"/>
    <w:rsid w:val="00B4566B"/>
    <w:rsid w:val="00B5050B"/>
    <w:rsid w:val="00B50C88"/>
    <w:rsid w:val="00B51160"/>
    <w:rsid w:val="00B54765"/>
    <w:rsid w:val="00B607B8"/>
    <w:rsid w:val="00B6120C"/>
    <w:rsid w:val="00B614A0"/>
    <w:rsid w:val="00B66719"/>
    <w:rsid w:val="00B66CBD"/>
    <w:rsid w:val="00B6743E"/>
    <w:rsid w:val="00B676F0"/>
    <w:rsid w:val="00B73456"/>
    <w:rsid w:val="00B73A28"/>
    <w:rsid w:val="00B73BAB"/>
    <w:rsid w:val="00B84390"/>
    <w:rsid w:val="00B87CD8"/>
    <w:rsid w:val="00B918B0"/>
    <w:rsid w:val="00B930F6"/>
    <w:rsid w:val="00B96E83"/>
    <w:rsid w:val="00BA1109"/>
    <w:rsid w:val="00BA26BC"/>
    <w:rsid w:val="00BA6747"/>
    <w:rsid w:val="00BA6A8B"/>
    <w:rsid w:val="00BB084D"/>
    <w:rsid w:val="00BB380F"/>
    <w:rsid w:val="00BC0ECF"/>
    <w:rsid w:val="00BC3A20"/>
    <w:rsid w:val="00BC4200"/>
    <w:rsid w:val="00BD3FA4"/>
    <w:rsid w:val="00BE3F9E"/>
    <w:rsid w:val="00BE46DD"/>
    <w:rsid w:val="00BE4FAF"/>
    <w:rsid w:val="00BE5DDC"/>
    <w:rsid w:val="00BE6A35"/>
    <w:rsid w:val="00BF1BBE"/>
    <w:rsid w:val="00BF1D13"/>
    <w:rsid w:val="00BF249C"/>
    <w:rsid w:val="00C02E99"/>
    <w:rsid w:val="00C067AE"/>
    <w:rsid w:val="00C30611"/>
    <w:rsid w:val="00C32F77"/>
    <w:rsid w:val="00C34779"/>
    <w:rsid w:val="00C40877"/>
    <w:rsid w:val="00C51FA8"/>
    <w:rsid w:val="00C5476F"/>
    <w:rsid w:val="00C575D0"/>
    <w:rsid w:val="00C57780"/>
    <w:rsid w:val="00C6149A"/>
    <w:rsid w:val="00C63798"/>
    <w:rsid w:val="00C702CC"/>
    <w:rsid w:val="00C712EC"/>
    <w:rsid w:val="00C72677"/>
    <w:rsid w:val="00C75164"/>
    <w:rsid w:val="00C853AB"/>
    <w:rsid w:val="00C929D6"/>
    <w:rsid w:val="00C939F5"/>
    <w:rsid w:val="00CA1BDF"/>
    <w:rsid w:val="00CA1D0A"/>
    <w:rsid w:val="00CA2A62"/>
    <w:rsid w:val="00CB08A0"/>
    <w:rsid w:val="00CB1C9D"/>
    <w:rsid w:val="00CB2F3E"/>
    <w:rsid w:val="00CB30FD"/>
    <w:rsid w:val="00CB599E"/>
    <w:rsid w:val="00CB6359"/>
    <w:rsid w:val="00CC1630"/>
    <w:rsid w:val="00CC33E1"/>
    <w:rsid w:val="00CC37A3"/>
    <w:rsid w:val="00CC54B6"/>
    <w:rsid w:val="00CC7129"/>
    <w:rsid w:val="00CC7CC8"/>
    <w:rsid w:val="00CD6271"/>
    <w:rsid w:val="00CD65AF"/>
    <w:rsid w:val="00CE2F54"/>
    <w:rsid w:val="00CE365E"/>
    <w:rsid w:val="00CE66EC"/>
    <w:rsid w:val="00CE7330"/>
    <w:rsid w:val="00CF0FA9"/>
    <w:rsid w:val="00CF438A"/>
    <w:rsid w:val="00D0259C"/>
    <w:rsid w:val="00D05C0E"/>
    <w:rsid w:val="00D06C44"/>
    <w:rsid w:val="00D07381"/>
    <w:rsid w:val="00D22B11"/>
    <w:rsid w:val="00D26004"/>
    <w:rsid w:val="00D539C5"/>
    <w:rsid w:val="00D53DBA"/>
    <w:rsid w:val="00D642A3"/>
    <w:rsid w:val="00D65D5D"/>
    <w:rsid w:val="00D72985"/>
    <w:rsid w:val="00D77FDF"/>
    <w:rsid w:val="00D80B17"/>
    <w:rsid w:val="00D81A63"/>
    <w:rsid w:val="00D855B9"/>
    <w:rsid w:val="00D9077B"/>
    <w:rsid w:val="00D92088"/>
    <w:rsid w:val="00D952B1"/>
    <w:rsid w:val="00D95ED1"/>
    <w:rsid w:val="00DA6A79"/>
    <w:rsid w:val="00DA6CA3"/>
    <w:rsid w:val="00DB4828"/>
    <w:rsid w:val="00DD282F"/>
    <w:rsid w:val="00DE1371"/>
    <w:rsid w:val="00DE4A7C"/>
    <w:rsid w:val="00DE7BBA"/>
    <w:rsid w:val="00E015E7"/>
    <w:rsid w:val="00E02F25"/>
    <w:rsid w:val="00E112EF"/>
    <w:rsid w:val="00E1572A"/>
    <w:rsid w:val="00E20038"/>
    <w:rsid w:val="00E238BE"/>
    <w:rsid w:val="00E24195"/>
    <w:rsid w:val="00E24DF2"/>
    <w:rsid w:val="00E434FB"/>
    <w:rsid w:val="00E46C91"/>
    <w:rsid w:val="00E5037E"/>
    <w:rsid w:val="00E53A79"/>
    <w:rsid w:val="00E60AC4"/>
    <w:rsid w:val="00E60E2C"/>
    <w:rsid w:val="00E646E4"/>
    <w:rsid w:val="00E65698"/>
    <w:rsid w:val="00E65762"/>
    <w:rsid w:val="00E86B5E"/>
    <w:rsid w:val="00E9294A"/>
    <w:rsid w:val="00E950CB"/>
    <w:rsid w:val="00E963F3"/>
    <w:rsid w:val="00E97CCD"/>
    <w:rsid w:val="00EA3933"/>
    <w:rsid w:val="00EB0581"/>
    <w:rsid w:val="00EB1AF2"/>
    <w:rsid w:val="00EC4F31"/>
    <w:rsid w:val="00ED2960"/>
    <w:rsid w:val="00ED2DB3"/>
    <w:rsid w:val="00ED407B"/>
    <w:rsid w:val="00EE045A"/>
    <w:rsid w:val="00EE12DD"/>
    <w:rsid w:val="00EE6F40"/>
    <w:rsid w:val="00EF7AED"/>
    <w:rsid w:val="00F058E9"/>
    <w:rsid w:val="00F05E18"/>
    <w:rsid w:val="00F12E62"/>
    <w:rsid w:val="00F15AEA"/>
    <w:rsid w:val="00F212F5"/>
    <w:rsid w:val="00F21F71"/>
    <w:rsid w:val="00F2284C"/>
    <w:rsid w:val="00F2668B"/>
    <w:rsid w:val="00F3265E"/>
    <w:rsid w:val="00F33808"/>
    <w:rsid w:val="00F35CF9"/>
    <w:rsid w:val="00F41117"/>
    <w:rsid w:val="00F438E2"/>
    <w:rsid w:val="00F46E18"/>
    <w:rsid w:val="00F47443"/>
    <w:rsid w:val="00F510F8"/>
    <w:rsid w:val="00F55230"/>
    <w:rsid w:val="00F61E44"/>
    <w:rsid w:val="00F66813"/>
    <w:rsid w:val="00F66AB0"/>
    <w:rsid w:val="00F67085"/>
    <w:rsid w:val="00F776D2"/>
    <w:rsid w:val="00F945C5"/>
    <w:rsid w:val="00FA2666"/>
    <w:rsid w:val="00FB1141"/>
    <w:rsid w:val="00FB7418"/>
    <w:rsid w:val="00FC71D6"/>
    <w:rsid w:val="00FC7D2D"/>
    <w:rsid w:val="00FD4FA8"/>
    <w:rsid w:val="00FE3F38"/>
    <w:rsid w:val="00FE5886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1B7B-F948-43F0-9B1A-B093D5AA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mallory</cp:lastModifiedBy>
  <cp:revision>6</cp:revision>
  <cp:lastPrinted>2014-10-28T15:04:00Z</cp:lastPrinted>
  <dcterms:created xsi:type="dcterms:W3CDTF">2014-11-03T17:40:00Z</dcterms:created>
  <dcterms:modified xsi:type="dcterms:W3CDTF">2016-04-07T19:17:00Z</dcterms:modified>
</cp:coreProperties>
</file>